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9.00</w:t>
            </w:r>
          </w:p>
        </w:tc>
        <w:tc>
          <w:tcPr>
            <w:tcW w:w="2250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29.00</w:t>
            </w:r>
          </w:p>
        </w:tc>
        <w:tc>
          <w:tcPr>
            <w:tcW w:w="2250" w:type="dxa"/>
            <w:vAlign w:val="center"/>
          </w:tcPr>
          <w:p w:rsidR="003E1A5D" w:rsidRPr="00B70547" w:rsidRDefault="00662A7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662A7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6.00</w:t>
            </w:r>
          </w:p>
        </w:tc>
        <w:tc>
          <w:tcPr>
            <w:tcW w:w="2250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84.00</w:t>
            </w:r>
          </w:p>
        </w:tc>
        <w:tc>
          <w:tcPr>
            <w:tcW w:w="2250" w:type="dxa"/>
            <w:vAlign w:val="center"/>
          </w:tcPr>
          <w:p w:rsidR="003E1A5D" w:rsidRPr="00B70547" w:rsidRDefault="00662A7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662A7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8.00</w:t>
            </w:r>
          </w:p>
        </w:tc>
        <w:tc>
          <w:tcPr>
            <w:tcW w:w="2250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8.00</w:t>
            </w:r>
          </w:p>
        </w:tc>
        <w:tc>
          <w:tcPr>
            <w:tcW w:w="2250" w:type="dxa"/>
            <w:vAlign w:val="center"/>
          </w:tcPr>
          <w:p w:rsidR="003E1A5D" w:rsidRPr="00B70547" w:rsidRDefault="00662A7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662A7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8.00</w:t>
            </w:r>
          </w:p>
        </w:tc>
        <w:tc>
          <w:tcPr>
            <w:tcW w:w="2250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7.00</w:t>
            </w:r>
          </w:p>
        </w:tc>
        <w:tc>
          <w:tcPr>
            <w:tcW w:w="2250" w:type="dxa"/>
            <w:vAlign w:val="center"/>
          </w:tcPr>
          <w:p w:rsidR="003E1A5D" w:rsidRPr="00B70547" w:rsidRDefault="00662A7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F95086" w:rsidP="003E1A5D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0.00</w:t>
            </w:r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6.00</w:t>
            </w:r>
          </w:p>
        </w:tc>
        <w:tc>
          <w:tcPr>
            <w:tcW w:w="2250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5.00</w:t>
            </w:r>
          </w:p>
        </w:tc>
        <w:tc>
          <w:tcPr>
            <w:tcW w:w="2250" w:type="dxa"/>
            <w:vAlign w:val="center"/>
          </w:tcPr>
          <w:p w:rsidR="003E1A5D" w:rsidRPr="00B70547" w:rsidRDefault="00662A7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65.00</w:t>
            </w:r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4.00</w:t>
            </w:r>
          </w:p>
        </w:tc>
        <w:tc>
          <w:tcPr>
            <w:tcW w:w="2250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3.00</w:t>
            </w:r>
          </w:p>
        </w:tc>
        <w:tc>
          <w:tcPr>
            <w:tcW w:w="2250" w:type="dxa"/>
            <w:vAlign w:val="center"/>
          </w:tcPr>
          <w:p w:rsidR="003E1A5D" w:rsidRPr="00B70547" w:rsidRDefault="00662A7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65.00</w:t>
            </w:r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2.00</w:t>
            </w:r>
          </w:p>
        </w:tc>
        <w:tc>
          <w:tcPr>
            <w:tcW w:w="2250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1.00</w:t>
            </w:r>
          </w:p>
        </w:tc>
        <w:tc>
          <w:tcPr>
            <w:tcW w:w="2250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60.00</w:t>
            </w:r>
          </w:p>
        </w:tc>
        <w:tc>
          <w:tcPr>
            <w:tcW w:w="2250" w:type="dxa"/>
            <w:vAlign w:val="center"/>
          </w:tcPr>
          <w:p w:rsidR="003E1A5D" w:rsidRPr="00B70547" w:rsidRDefault="00662A7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0.00</w:t>
            </w:r>
          </w:p>
        </w:tc>
        <w:tc>
          <w:tcPr>
            <w:tcW w:w="2250" w:type="dxa"/>
            <w:vAlign w:val="center"/>
          </w:tcPr>
          <w:p w:rsidR="003E1A5D" w:rsidRPr="00B70547" w:rsidRDefault="00F950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60.00</w:t>
            </w:r>
          </w:p>
        </w:tc>
        <w:tc>
          <w:tcPr>
            <w:tcW w:w="2250" w:type="dxa"/>
            <w:vAlign w:val="center"/>
          </w:tcPr>
          <w:p w:rsidR="003E1A5D" w:rsidRPr="00B70547" w:rsidRDefault="00662A7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</w:tr>
    </w:tbl>
    <w:p w:rsidR="00DE0C81" w:rsidRDefault="003C272F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Leavenworth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Default="003C272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58 Basehor-Linwood Parents as Teachers</w:t>
            </w:r>
          </w:p>
          <w:p w:rsidR="003C272F" w:rsidRDefault="003C272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69 Lansing Parents as Teachers</w:t>
            </w:r>
          </w:p>
          <w:p w:rsidR="005D5B4B" w:rsidRPr="00C13495" w:rsidRDefault="005D5B4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53 Leavenworth Parents as Teachers</w:t>
            </w:r>
          </w:p>
        </w:tc>
        <w:tc>
          <w:tcPr>
            <w:tcW w:w="2855" w:type="dxa"/>
            <w:vAlign w:val="center"/>
          </w:tcPr>
          <w:p w:rsidR="003C272F" w:rsidRDefault="003C272F" w:rsidP="003C2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544-7160, Usd458.org</w:t>
            </w:r>
          </w:p>
          <w:p w:rsidR="003C272F" w:rsidRDefault="003C272F" w:rsidP="003C2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547-2023</w:t>
            </w:r>
          </w:p>
          <w:p w:rsidR="005D5B4B" w:rsidRPr="00C13495" w:rsidRDefault="005D5B4B" w:rsidP="003C2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684-1450, usd453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3C272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eavenworth County Infant Toddler Services, Southeast KS Education Service Center </w:t>
            </w:r>
          </w:p>
        </w:tc>
        <w:tc>
          <w:tcPr>
            <w:tcW w:w="2855" w:type="dxa"/>
            <w:vAlign w:val="center"/>
          </w:tcPr>
          <w:p w:rsidR="00123036" w:rsidRDefault="003C272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250-1111</w:t>
            </w:r>
          </w:p>
          <w:p w:rsidR="003C272F" w:rsidRPr="00C13495" w:rsidRDefault="003C272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53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3C272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K-CAP, Inc.</w:t>
            </w:r>
          </w:p>
        </w:tc>
        <w:tc>
          <w:tcPr>
            <w:tcW w:w="2855" w:type="dxa"/>
            <w:vAlign w:val="center"/>
          </w:tcPr>
          <w:p w:rsidR="00123036" w:rsidRDefault="003C272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42-2222</w:t>
            </w:r>
          </w:p>
          <w:p w:rsidR="003C272F" w:rsidRPr="00C13495" w:rsidRDefault="003C272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kcap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Pr="00C13495" w:rsidRDefault="005D5B4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Calendar – The Family Conservancy</w:t>
            </w:r>
          </w:p>
        </w:tc>
        <w:tc>
          <w:tcPr>
            <w:tcW w:w="2855" w:type="dxa"/>
            <w:vAlign w:val="center"/>
          </w:tcPr>
          <w:p w:rsidR="00123036" w:rsidRDefault="005D5B4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342-1110</w:t>
            </w:r>
          </w:p>
          <w:p w:rsidR="005D5B4B" w:rsidRPr="00C13495" w:rsidRDefault="005D5B4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familyconservancy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5D5B4B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5D5B4B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Guidance Center</w:t>
            </w:r>
          </w:p>
        </w:tc>
        <w:tc>
          <w:tcPr>
            <w:tcW w:w="2855" w:type="dxa"/>
            <w:vAlign w:val="center"/>
          </w:tcPr>
          <w:p w:rsidR="0004326B" w:rsidRDefault="005D5B4B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682-5118</w:t>
            </w:r>
          </w:p>
          <w:p w:rsidR="005D5B4B" w:rsidRPr="00C13495" w:rsidRDefault="005D5B4B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guidance-ctr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5D5B4B">
        <w:rPr>
          <w:rFonts w:ascii="Arial" w:hAnsi="Arial" w:cs="Arial"/>
          <w:b/>
          <w:sz w:val="40"/>
          <w:szCs w:val="32"/>
        </w:rPr>
        <w:lastRenderedPageBreak/>
        <w:t>Leavenworth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5D5B4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Leavenworth Count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5D5B4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250-2000</w:t>
            </w:r>
          </w:p>
          <w:p w:rsidR="005D5B4B" w:rsidRDefault="005D5B4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500 Eisenhower Road, Suite 101</w:t>
            </w:r>
          </w:p>
          <w:p w:rsidR="005D5B4B" w:rsidRDefault="005D5B4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eavenworth, KS 66048</w:t>
            </w:r>
          </w:p>
          <w:p w:rsidR="005D5B4B" w:rsidRPr="00C13495" w:rsidRDefault="005D5B4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eavenworthcounty.org/</w:t>
            </w:r>
            <w:proofErr w:type="spellStart"/>
            <w:r>
              <w:rPr>
                <w:sz w:val="18"/>
              </w:rPr>
              <w:t>hd</w:t>
            </w:r>
            <w:proofErr w:type="spellEnd"/>
            <w:r>
              <w:rPr>
                <w:sz w:val="18"/>
              </w:rPr>
              <w:t>/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5D5B4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364-570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5D5B4B">
              <w:rPr>
                <w:sz w:val="18"/>
              </w:rPr>
              <w:t xml:space="preserve">rican Red Cross North Central Missouri Chapter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5D5B4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60)665-5686</w:t>
            </w:r>
          </w:p>
          <w:p w:rsidR="00D81184" w:rsidRPr="00C13495" w:rsidRDefault="00E6059E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r</w:t>
            </w:r>
            <w:r w:rsidR="007066A1" w:rsidRPr="007066A1">
              <w:rPr>
                <w:sz w:val="18"/>
              </w:rPr>
              <w:t>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5D5B4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eavenworth Public Library</w:t>
            </w:r>
          </w:p>
        </w:tc>
        <w:tc>
          <w:tcPr>
            <w:tcW w:w="2880" w:type="dxa"/>
            <w:vAlign w:val="center"/>
          </w:tcPr>
          <w:p w:rsidR="00162060" w:rsidRDefault="005D5B4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682-5666</w:t>
            </w:r>
          </w:p>
          <w:p w:rsidR="005D5B4B" w:rsidRPr="00C13495" w:rsidRDefault="005D5B4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eavenworthpublic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E6059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eavenworth County Emergency Management</w:t>
            </w:r>
          </w:p>
        </w:tc>
        <w:tc>
          <w:tcPr>
            <w:tcW w:w="2880" w:type="dxa"/>
            <w:vAlign w:val="center"/>
          </w:tcPr>
          <w:p w:rsidR="00162060" w:rsidRDefault="00E6059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684-0455</w:t>
            </w:r>
          </w:p>
          <w:p w:rsidR="00E6059E" w:rsidRPr="00C13495" w:rsidRDefault="00E6059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eavenworth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E6059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E6059E" w:rsidP="00E6059E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eavenworth–Lansing Chamber of Commerce</w:t>
            </w:r>
          </w:p>
        </w:tc>
        <w:tc>
          <w:tcPr>
            <w:tcW w:w="2880" w:type="dxa"/>
            <w:vAlign w:val="center"/>
          </w:tcPr>
          <w:p w:rsidR="00162060" w:rsidRDefault="00E6059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682-4112</w:t>
            </w:r>
          </w:p>
          <w:p w:rsidR="00E6059E" w:rsidRPr="00C13495" w:rsidRDefault="00E6059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l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E6059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Leavenworth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E6059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aint Luke’s Cushing Hospital</w:t>
            </w:r>
          </w:p>
        </w:tc>
        <w:tc>
          <w:tcPr>
            <w:tcW w:w="2880" w:type="dxa"/>
            <w:vAlign w:val="center"/>
          </w:tcPr>
          <w:p w:rsidR="00162060" w:rsidRDefault="00E6059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684-1100</w:t>
            </w:r>
          </w:p>
          <w:p w:rsidR="00E6059E" w:rsidRPr="00C13495" w:rsidRDefault="00E6059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aintlukeshealthsystem.org</w:t>
            </w:r>
          </w:p>
        </w:tc>
        <w:tc>
          <w:tcPr>
            <w:tcW w:w="5286" w:type="dxa"/>
            <w:vAlign w:val="center"/>
          </w:tcPr>
          <w:p w:rsidR="00162060" w:rsidRPr="00C13495" w:rsidRDefault="00E6059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endocrinology, home care and hospice, maternity and neonatal services, transplant programs, women’s services, cancer care, heart and vascular, rehabilitation.</w:t>
            </w:r>
            <w:bookmarkStart w:id="11" w:name="_GoBack"/>
            <w:bookmarkEnd w:id="11"/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5C9" w:rsidRDefault="00F205C9" w:rsidP="00430446">
      <w:r>
        <w:separator/>
      </w:r>
    </w:p>
  </w:endnote>
  <w:endnote w:type="continuationSeparator" w:id="0">
    <w:p w:rsidR="00F205C9" w:rsidRDefault="00F205C9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5C9" w:rsidRDefault="00F205C9" w:rsidP="00430446">
      <w:r>
        <w:separator/>
      </w:r>
    </w:p>
  </w:footnote>
  <w:footnote w:type="continuationSeparator" w:id="0">
    <w:p w:rsidR="00F205C9" w:rsidRDefault="00F205C9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C272F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D5B4B"/>
    <w:rsid w:val="005E5210"/>
    <w:rsid w:val="00662A7F"/>
    <w:rsid w:val="007066A1"/>
    <w:rsid w:val="00795249"/>
    <w:rsid w:val="007E199C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059E"/>
    <w:rsid w:val="00E65332"/>
    <w:rsid w:val="00EA4DE5"/>
    <w:rsid w:val="00EC1599"/>
    <w:rsid w:val="00EF3662"/>
    <w:rsid w:val="00F205C9"/>
    <w:rsid w:val="00F27FB2"/>
    <w:rsid w:val="00F86C74"/>
    <w:rsid w:val="00F9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875C2-CD6A-46B7-8F29-D79619F2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guestu</cp:lastModifiedBy>
  <cp:revision>3</cp:revision>
  <cp:lastPrinted>2014-08-07T18:38:00Z</cp:lastPrinted>
  <dcterms:created xsi:type="dcterms:W3CDTF">2015-06-18T19:51:00Z</dcterms:created>
  <dcterms:modified xsi:type="dcterms:W3CDTF">2015-06-30T15:56:00Z</dcterms:modified>
</cp:coreProperties>
</file>